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B9EC" w14:textId="77777777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9A146B">
        <w:rPr>
          <w:rFonts w:ascii="Times New Roman" w:eastAsia="Tahoma" w:hAnsi="Times New Roman" w:cs="Times New Roman"/>
          <w:sz w:val="20"/>
          <w:szCs w:val="20"/>
        </w:rPr>
        <w:t>2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327780CE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2D953228" w14:textId="77777777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4FB201C5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2063D58" w14:textId="77777777" w:rsidTr="00225286">
        <w:tc>
          <w:tcPr>
            <w:tcW w:w="9062" w:type="dxa"/>
          </w:tcPr>
          <w:p w14:paraId="7AFAC93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46BFDE9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458C5499" w14:textId="77777777" w:rsidTr="00225286">
        <w:tc>
          <w:tcPr>
            <w:tcW w:w="9062" w:type="dxa"/>
          </w:tcPr>
          <w:p w14:paraId="7DF89C2D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33963AF0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99580B9" w14:textId="77777777" w:rsidTr="00225286">
        <w:tc>
          <w:tcPr>
            <w:tcW w:w="9062" w:type="dxa"/>
          </w:tcPr>
          <w:p w14:paraId="255FDC5C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778281A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76699892" w14:textId="77777777" w:rsidTr="00225286">
        <w:tc>
          <w:tcPr>
            <w:tcW w:w="9062" w:type="dxa"/>
          </w:tcPr>
          <w:p w14:paraId="47A740B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0F03D0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0BECB7B3" w14:textId="77777777" w:rsidTr="00225286">
        <w:tc>
          <w:tcPr>
            <w:tcW w:w="9062" w:type="dxa"/>
          </w:tcPr>
          <w:p w14:paraId="77121641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4FF9B7" w14:textId="77777777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865F387" w14:textId="77777777" w:rsidTr="00225286">
        <w:tc>
          <w:tcPr>
            <w:tcW w:w="9062" w:type="dxa"/>
          </w:tcPr>
          <w:p w14:paraId="7E2B90F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2A3C761C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6C8BD182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4AF1510D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26BF3E0F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A4DB767" w14:textId="77777777" w:rsidTr="009A19DF">
        <w:tc>
          <w:tcPr>
            <w:tcW w:w="534" w:type="dxa"/>
          </w:tcPr>
          <w:p w14:paraId="11BC933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0A68E06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7474A793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5101A40F" w14:textId="77777777" w:rsidTr="009A19DF">
        <w:tc>
          <w:tcPr>
            <w:tcW w:w="534" w:type="dxa"/>
          </w:tcPr>
          <w:p w14:paraId="5281ADC7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53F49072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6856477E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66C6FFE3" w14:textId="77777777" w:rsidTr="009A19DF">
        <w:tc>
          <w:tcPr>
            <w:tcW w:w="534" w:type="dxa"/>
          </w:tcPr>
          <w:p w14:paraId="46FFB3E2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5AA4B62C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7BEDA45A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7B539695" w14:textId="77777777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50C4BA47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262B2237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5FCC6B73" w14:textId="77777777" w:rsidR="00225286" w:rsidRPr="009A146B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color w:val="70AD47" w:themeColor="accent6"/>
          <w:sz w:val="21"/>
          <w:szCs w:val="21"/>
        </w:rPr>
      </w:pPr>
      <w:r w:rsidRPr="009A146B">
        <w:rPr>
          <w:rFonts w:ascii="Times New Roman" w:eastAsia="Tahoma" w:hAnsi="Times New Roman" w:cs="Times New Roman"/>
          <w:sz w:val="21"/>
          <w:szCs w:val="21"/>
        </w:rPr>
        <w:t>Przystępując do postępowania o udzielenie zamówienia publicznego prowadzonego w trybie podstawowym zgodnie z ustawą z dnia 11 września 2019 r. Prawo zamówień publicznych p.n.:</w:t>
      </w:r>
      <w:r w:rsidRPr="009A14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37310" w:rsidRPr="009A146B">
        <w:rPr>
          <w:rFonts w:ascii="Times New Roman" w:eastAsia="Tahoma" w:hAnsi="Times New Roman" w:cs="Times New Roman"/>
          <w:sz w:val="21"/>
          <w:szCs w:val="21"/>
        </w:rPr>
        <w:t>Sukcesywna dostawa artykułów żywnościowych dla Kujawsko-Pomorskiego Centrum Kształcenia Zawodowego w Bydgoszczy</w:t>
      </w:r>
    </w:p>
    <w:p w14:paraId="404301F4" w14:textId="77777777" w:rsidR="009A146B" w:rsidRDefault="009A146B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9A146B">
        <w:rPr>
          <w:rFonts w:ascii="Times New Roman" w:eastAsia="Tahoma" w:hAnsi="Times New Roman" w:cs="Times New Roman"/>
          <w:b/>
          <w:sz w:val="21"/>
          <w:szCs w:val="21"/>
        </w:rPr>
        <w:t>CZĘŚĆ II – Mięso zwierząt rzeźnych oraz wędlin</w:t>
      </w:r>
    </w:p>
    <w:p w14:paraId="65AECC0C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567"/>
        <w:gridCol w:w="567"/>
        <w:gridCol w:w="851"/>
        <w:gridCol w:w="992"/>
        <w:gridCol w:w="851"/>
        <w:gridCol w:w="1134"/>
        <w:gridCol w:w="992"/>
        <w:gridCol w:w="992"/>
      </w:tblGrid>
      <w:tr w:rsidR="004903E8" w:rsidRPr="008530A8" w14:paraId="29D39EB0" w14:textId="77777777" w:rsidTr="004903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E377" w14:textId="77777777" w:rsidR="004903E8" w:rsidRPr="004903E8" w:rsidRDefault="004903E8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  <w:r w:rsidR="0058094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6C8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F5585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3F80B85E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BAF3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DD16" w14:textId="77777777" w:rsidR="004903E8" w:rsidRPr="004903E8" w:rsidRDefault="004903E8" w:rsidP="007A6046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628C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842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FD0C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81F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1108" w14:textId="77777777" w:rsidR="004903E8" w:rsidRP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3C98" w14:textId="77777777" w:rsidR="004903E8" w:rsidRDefault="004903E8" w:rsidP="009A19DF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  <w:p w14:paraId="0D986126" w14:textId="77777777" w:rsidR="004903E8" w:rsidRPr="004903E8" w:rsidRDefault="004903E8" w:rsidP="004903E8">
            <w:pPr>
              <w:rPr>
                <w:rFonts w:ascii="Calibri" w:hAnsi="Calibri" w:cs="Calibri"/>
                <w:sz w:val="16"/>
                <w:szCs w:val="16"/>
              </w:rPr>
            </w:pPr>
            <w:r w:rsidRPr="00C561EA">
              <w:rPr>
                <w:rFonts w:ascii="Calibri" w:hAnsi="Calibri" w:cs="Calibri"/>
                <w:b/>
                <w:bCs/>
                <w:sz w:val="16"/>
                <w:szCs w:val="16"/>
              </w:rPr>
              <w:t>Nazwa handlowa i producent</w:t>
            </w:r>
          </w:p>
        </w:tc>
      </w:tr>
      <w:tr w:rsidR="004903E8" w:rsidRPr="008530A8" w14:paraId="2E0799B1" w14:textId="77777777" w:rsidTr="004903E8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67B7C09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A5244A7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209D47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3E61C4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3398628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DC6554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2281538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7. (5x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6C2DDAF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CBF6255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52C35F7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903E8">
              <w:rPr>
                <w:rFonts w:ascii="Calibri" w:hAnsi="Calibri" w:cs="Calibri"/>
                <w:b/>
                <w:sz w:val="16"/>
                <w:szCs w:val="16"/>
              </w:rPr>
              <w:t>10. (5x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1F0B76" w14:textId="77777777" w:rsidR="004903E8" w:rsidRPr="004903E8" w:rsidRDefault="004903E8" w:rsidP="005D4DDE">
            <w:pPr>
              <w:tabs>
                <w:tab w:val="left" w:pos="284"/>
              </w:tabs>
              <w:spacing w:after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1.</w:t>
            </w:r>
          </w:p>
        </w:tc>
      </w:tr>
      <w:tr w:rsidR="007E002D" w:rsidRPr="008530A8" w14:paraId="7A6EA284" w14:textId="77777777" w:rsidTr="00583582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FDD62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D00BF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  <w:lang w:eastAsia="en-US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Antrykot  z kości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27AE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0B4E6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A703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CE3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F2C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EA4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FA9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DE0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F7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0B48C3DD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9473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4A1DE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Boczek surowy, wędzony bez 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92B44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5CD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80FD" w14:textId="77777777" w:rsidR="007E002D" w:rsidRPr="0044196D" w:rsidRDefault="005C46D5" w:rsidP="005C46D5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333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AB0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14C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518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F1E7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B6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6A2362BB" w14:textId="77777777" w:rsidTr="00583582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EB427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1FEDA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arkówka bez 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E45D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89B2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3732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689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F9DD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760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46E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13FD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A55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57A18683" w14:textId="77777777" w:rsidTr="00583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F957E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02C1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biała delikates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162E2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B377D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CA9E1" w14:textId="77777777" w:rsidR="007E002D" w:rsidRPr="0044196D" w:rsidRDefault="005C46D5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CCC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659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9C1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DB5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AB9A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63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6CF2B91F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2874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6D450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dębi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BE9AA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FE81D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873B5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B20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B1F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D6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F73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7D3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DD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6990B9D2" w14:textId="77777777" w:rsidTr="00583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D6DE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3DF2F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krakowska parz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5F46C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ED816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796C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C4E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B33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764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DF3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C46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11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7C557E23" w14:textId="77777777" w:rsidTr="00583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597E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B1B1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krakowska su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AAA7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99468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2E13" w14:textId="77777777" w:rsidR="007E002D" w:rsidRPr="0044196D" w:rsidRDefault="002E444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760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DBC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46B4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2B3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2C2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B759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626E5F46" w14:textId="77777777" w:rsidTr="00583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4F66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CED22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parówk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221F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(min 60% zawartość mię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E0128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F421B" w14:textId="77777777" w:rsidR="007E002D" w:rsidRPr="0044196D" w:rsidRDefault="002E444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F93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E8E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5C10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FEDC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FA17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18B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70866E29" w14:textId="77777777" w:rsidTr="00583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9FA1D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D03C7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piw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56A995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48D1F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6CFDA" w14:textId="77777777" w:rsidR="007E002D" w:rsidRPr="0044196D" w:rsidRDefault="002E444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61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6AA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46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C1E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566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13B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542797FC" w14:textId="77777777" w:rsidTr="00583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D0AC3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2BC05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szynk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3FC48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48B8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B0A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FF0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C69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968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511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EB5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8E5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114B941A" w14:textId="77777777" w:rsidTr="005835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813B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07060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tatrza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3F8B4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E58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A91F0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5D8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1C57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26D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31D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C524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1F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4D8FC7E7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D5BBA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49D7A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toruń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8A1FED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68F7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2A977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CFC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D8D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D21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D7F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763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BB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583463C6" w14:textId="77777777" w:rsidTr="00583582">
        <w:trPr>
          <w:trHeight w:val="3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4C562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F9A0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zwyczaj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92B5E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1907D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0CF00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E05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F299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C0A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D3A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8E79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BD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1EB1DEC4" w14:textId="77777777" w:rsidTr="00583582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49425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43AE4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iełbasa żywie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40296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41275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4BD70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4E9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2669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7A6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058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C70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BC2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48E1CBA2" w14:textId="77777777" w:rsidTr="00583582">
        <w:trPr>
          <w:trHeight w:val="4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BA54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FA0A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Łopatka bez 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01D17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8AB75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98DF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761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D48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BE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99C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3B77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D3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0AF83F37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E64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84F97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Metka podwędz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62423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373E6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22DAC" w14:textId="77777777" w:rsidR="007E002D" w:rsidRPr="0044196D" w:rsidRDefault="005C46D5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07B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9DF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010C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193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A72D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52C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66865118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C6D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135B6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Mielonka królewiecka/królews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675A3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C50F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97EF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6A3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8BC4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9D5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FDB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EB9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36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2134996C" w14:textId="77777777" w:rsidTr="00583582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200E7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6911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Pachwina wędzo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50B87F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2BBC5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7A63" w14:textId="77777777" w:rsidR="007E002D" w:rsidRPr="0044196D" w:rsidRDefault="005C46D5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11B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722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9E4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09A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140C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C0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5B13B7BA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E87E4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36DB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 xml:space="preserve">Parówki cienki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5414F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wieprzowe (min. 90% zawartość mię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2DB3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0CFC4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84B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74A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429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B5B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F84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A3C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37810855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C42CC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B58FD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Parówki cienkie w jelicie naturalny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1A352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(min 90% zawartość mięs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37096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2DE45" w14:textId="77777777" w:rsidR="007E002D" w:rsidRPr="0044196D" w:rsidRDefault="002E444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C43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942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924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ABA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9F4D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5F4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21112D1F" w14:textId="77777777" w:rsidTr="00583582">
        <w:trPr>
          <w:cantSplit/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984C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000B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Pasztet zapieka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6648F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CB57C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B59D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A0C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3FB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5E79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2AD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312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ED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279DBD38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C5E5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AE8B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Pasztet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4E7DB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w jelicie naturalny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A2D5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6C343" w14:textId="77777777" w:rsidR="007E002D" w:rsidRPr="0044196D" w:rsidRDefault="005C46D5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9AD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DD4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C939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7BF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11B7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88E7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29D453D8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0C2C4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CC69A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Polędwica łososi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BBCEB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B34FA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17BC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7AFD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00C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5CA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8F3D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EFA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A10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1219C43E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14CF3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1EB0F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Polędwica sopoc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735DB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E0E78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C9CA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2D0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A11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1B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70B7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F5A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9A9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7F41FBC9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4962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DD353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Sala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0DCC3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2005E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D7EF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D819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FC9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0274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F9CC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094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167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1D5CEB12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4F33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10B3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Schab bez koś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96D34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F5D5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D0A1B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818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0794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B12D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14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BAD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6D4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0F527856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B92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E3533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Szyn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BB21B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mięso, kul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81B6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8FD07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F48C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7434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C475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A6F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A2E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3B2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5EBC8730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3875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5C9B4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Szynka konserw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7D92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9F8E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D8E3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4F3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C4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9A8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17DD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3A5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4F1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39085131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281D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E94B0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Szynka kruc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AE79A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zawartość mięsa min. 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BEB6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815B3" w14:textId="77777777" w:rsidR="007E002D" w:rsidRPr="0044196D" w:rsidRDefault="005C46D5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35B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78F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6563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FA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4E1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BA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022A62F3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916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90224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Szynka wieprzowa gotow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73F8FE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zawartość mięsa min. 8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400E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3E647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008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AAA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116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677F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4D2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43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29196DB7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ACF7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24B69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Wędlina schab w przyprawa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3D728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parzon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1F579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D191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5A6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FA21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696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596A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E0B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C8F0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002D" w:rsidRPr="008530A8" w14:paraId="46DA065B" w14:textId="77777777" w:rsidTr="00583582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C6BE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196D"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F48E1" w14:textId="77777777" w:rsidR="007E002D" w:rsidRPr="0044196D" w:rsidRDefault="007E002D" w:rsidP="007E002D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Żeberk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BC21F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trójkąty, mięso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2E5B2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44196D">
              <w:rPr>
                <w:rFonts w:ascii="Calibri" w:hAnsi="Calibri" w:cs="Calibri"/>
                <w:sz w:val="16"/>
                <w:szCs w:val="16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2AD9C" w14:textId="77777777" w:rsidR="007E002D" w:rsidRPr="0044196D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44196D">
              <w:rPr>
                <w:rFonts w:ascii="Calibri" w:hAnsi="Calibri" w:cs="Calibr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B329B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44BD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FE18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CD3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73EE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31F9" w14:textId="77777777" w:rsidR="007E002D" w:rsidRPr="00241C8B" w:rsidRDefault="007E002D" w:rsidP="007E0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03E8" w:rsidRPr="00241C8B" w14:paraId="4C1A1779" w14:textId="77777777" w:rsidTr="004903E8">
        <w:trPr>
          <w:cantSplit/>
        </w:trPr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B64A" w14:textId="77777777" w:rsidR="004903E8" w:rsidRPr="00241C8B" w:rsidRDefault="004903E8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szystkich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wierszy z kolumny 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791" w14:textId="77777777" w:rsidR="004903E8" w:rsidRPr="00241C8B" w:rsidRDefault="004903E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68D6" w14:textId="77777777" w:rsidR="004903E8" w:rsidRPr="00241C8B" w:rsidRDefault="004903E8" w:rsidP="00A9502D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 wszystkich wierszy z kolumny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E0FE" w14:textId="77777777" w:rsidR="004903E8" w:rsidRPr="00241C8B" w:rsidRDefault="004903E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E81" w14:textId="77777777" w:rsidR="004903E8" w:rsidRDefault="004903E8" w:rsidP="00A9502D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0036A48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E110028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2D3FDA9F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godzin, jednak nie dłużej niż </w:t>
      </w:r>
      <w:r w:rsidR="00B96C24">
        <w:rPr>
          <w:rFonts w:ascii="Times New Roman" w:eastAsia="Tahoma" w:hAnsi="Times New Roman" w:cs="Times New Roman"/>
          <w:sz w:val="21"/>
          <w:szCs w:val="21"/>
        </w:rPr>
        <w:t>2</w:t>
      </w:r>
      <w:r w:rsidR="00216C28" w:rsidRPr="00931A71">
        <w:rPr>
          <w:rFonts w:ascii="Times New Roman" w:eastAsia="Tahoma" w:hAnsi="Times New Roman" w:cs="Times New Roman"/>
          <w:sz w:val="21"/>
          <w:szCs w:val="21"/>
        </w:rPr>
        <w:t>,5 godziny</w:t>
      </w:r>
      <w:r w:rsidRPr="00931A71">
        <w:rPr>
          <w:rFonts w:ascii="Times New Roman" w:eastAsia="Tahoma" w:hAnsi="Times New Roman" w:cs="Times New Roman"/>
          <w:sz w:val="21"/>
          <w:szCs w:val="21"/>
        </w:rPr>
        <w:t xml:space="preserve"> z uwzględnieniem</w:t>
      </w:r>
      <w:r w:rsidR="00D90639" w:rsidRPr="00931A71">
        <w:rPr>
          <w:rFonts w:ascii="Times New Roman" w:eastAsia="Tahoma" w:hAnsi="Times New Roman" w:cs="Times New Roman"/>
          <w:sz w:val="21"/>
          <w:szCs w:val="21"/>
        </w:rPr>
        <w:t xml:space="preserve"> kryterium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ceny ofert podanych </w:t>
      </w:r>
      <w:r w:rsidRPr="00D90639">
        <w:rPr>
          <w:rFonts w:ascii="Times New Roman" w:eastAsia="Tahoma" w:hAnsi="Times New Roman" w:cs="Times New Roman"/>
          <w:sz w:val="21"/>
          <w:szCs w:val="21"/>
        </w:rPr>
        <w:t>w rozdziale XV. SWZ).</w:t>
      </w:r>
    </w:p>
    <w:p w14:paraId="05B2C24F" w14:textId="77777777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5D4FB2F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00A5DE2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138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6A5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E02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15F30F2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1E4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EE1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64F1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72E4EA4B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5AA7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8EFC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4872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52FD37E1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57559DA9" w14:textId="77777777" w:rsidR="009A146B" w:rsidRDefault="009A146B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</w:p>
    <w:p w14:paraId="0A8E3DF4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0DEB8027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1EA008B9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C7B6FA7" w14:textId="77777777" w:rsidR="00225286" w:rsidRPr="00962EC9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267760B1" w14:textId="77777777" w:rsidR="00962EC9" w:rsidRPr="00B96C24" w:rsidRDefault="00962EC9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B96C24">
        <w:rPr>
          <w:rFonts w:ascii="Times New Roman" w:eastAsia="Tahoma" w:hAnsi="Times New Roman" w:cs="Times New Roman"/>
          <w:b/>
          <w:bCs/>
          <w:sz w:val="21"/>
          <w:szCs w:val="21"/>
        </w:rPr>
        <w:lastRenderedPageBreak/>
        <w:t>Akceptuję</w:t>
      </w:r>
      <w:r w:rsidRPr="00B96C24">
        <w:rPr>
          <w:rFonts w:ascii="Times New Roman" w:eastAsia="Tahoma" w:hAnsi="Times New Roman" w:cs="Times New Roman"/>
          <w:bCs/>
          <w:sz w:val="21"/>
          <w:szCs w:val="21"/>
        </w:rPr>
        <w:t xml:space="preserve"> 21 dniowy termin płatności za faktury liczony od daty dostarczenia </w:t>
      </w:r>
      <w:r w:rsidR="00B96C24" w:rsidRPr="00B96C24">
        <w:rPr>
          <w:rFonts w:ascii="Times New Roman" w:eastAsia="Tahoma" w:hAnsi="Times New Roman" w:cs="Times New Roman"/>
          <w:bCs/>
          <w:sz w:val="21"/>
          <w:szCs w:val="21"/>
        </w:rPr>
        <w:t xml:space="preserve">prawidłowo wystawionej faktury </w:t>
      </w:r>
      <w:r w:rsidRPr="00B96C24">
        <w:rPr>
          <w:rFonts w:ascii="Times New Roman" w:eastAsia="Tahoma" w:hAnsi="Times New Roman" w:cs="Times New Roman"/>
          <w:bCs/>
          <w:sz w:val="21"/>
          <w:szCs w:val="21"/>
        </w:rPr>
        <w:t>do siedziby Zamawiającego.</w:t>
      </w:r>
    </w:p>
    <w:p w14:paraId="4CC52610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425223C1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4328B30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021295BF" w14:textId="77777777" w:rsidR="00225286" w:rsidRPr="00333BCA" w:rsidRDefault="00225286" w:rsidP="00225286">
      <w:pPr>
        <w:spacing w:after="0"/>
        <w:rPr>
          <w:rFonts w:ascii="Times New Roman" w:eastAsia="Tahoma" w:hAnsi="Times New Roman" w:cs="Times New Roman"/>
          <w:sz w:val="16"/>
          <w:szCs w:val="16"/>
        </w:rPr>
      </w:pPr>
    </w:p>
    <w:p w14:paraId="1E0763AE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1C87D2E5" w14:textId="77777777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21B26D04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550CF36A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6CE315DA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ECA3F0F" w14:textId="77777777" w:rsidR="00CB2AD0" w:rsidRDefault="005875EB" w:rsidP="00681166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319CC954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E20DD3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39164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190F6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0489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7EE1C35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E46F82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6BFD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99CDB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32E9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768A5D06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BD0B8D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0E21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9E32D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2566C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29D29976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1FAFAF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393D5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6B224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DE337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43A741E0" w14:textId="77777777" w:rsidTr="00681166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560D9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54763A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489280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8DCB1" w14:textId="77777777" w:rsidR="005875EB" w:rsidRDefault="005875EB" w:rsidP="00681166">
            <w:pPr>
              <w:suppressAutoHyphens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02970479" w14:textId="77777777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76933E1E" w14:textId="77777777" w:rsidR="007109AB" w:rsidRPr="00D22B36" w:rsidRDefault="00225286" w:rsidP="00D22B3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</w:p>
    <w:sectPr w:rsidR="007109AB" w:rsidRPr="00D22B36" w:rsidSect="008D44F3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C728" w14:textId="77777777" w:rsidR="001B43E7" w:rsidRDefault="001B43E7">
      <w:pPr>
        <w:spacing w:after="0" w:line="240" w:lineRule="auto"/>
      </w:pPr>
      <w:r>
        <w:separator/>
      </w:r>
    </w:p>
  </w:endnote>
  <w:endnote w:type="continuationSeparator" w:id="0">
    <w:p w14:paraId="2A12A51D" w14:textId="77777777" w:rsidR="001B43E7" w:rsidRDefault="001B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D0C3EB5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="002E6889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="002E6889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E444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="002E6889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2E6889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="002E6889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2E444D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="002E6889"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9CEA954" w14:textId="77777777" w:rsidR="0089350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F20E" w14:textId="77777777" w:rsidR="001B43E7" w:rsidRDefault="001B43E7">
      <w:pPr>
        <w:spacing w:after="0" w:line="240" w:lineRule="auto"/>
      </w:pPr>
      <w:r>
        <w:separator/>
      </w:r>
    </w:p>
  </w:footnote>
  <w:footnote w:type="continuationSeparator" w:id="0">
    <w:p w14:paraId="31ECAE93" w14:textId="77777777" w:rsidR="001B43E7" w:rsidRDefault="001B4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DB7B" w14:textId="77777777" w:rsidR="001612FB" w:rsidRDefault="009A146B" w:rsidP="00650D18">
    <w:pPr>
      <w:pStyle w:val="Nagwek"/>
    </w:pPr>
    <w:r>
      <w:t>SE</w:t>
    </w:r>
    <w:r w:rsidR="007E002D">
      <w:t>.</w:t>
    </w:r>
    <w:r w:rsidR="00650D18" w:rsidRPr="00A82AC2">
      <w:t>27.1.202</w:t>
    </w:r>
    <w:r w:rsidR="007E002D">
      <w:t>2</w:t>
    </w:r>
  </w:p>
  <w:p w14:paraId="58C6DA85" w14:textId="77777777" w:rsidR="009A146B" w:rsidRPr="00650D18" w:rsidRDefault="009A146B" w:rsidP="00650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944574525">
    <w:abstractNumId w:val="0"/>
  </w:num>
  <w:num w:numId="2" w16cid:durableId="153029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86"/>
    <w:rsid w:val="000279AD"/>
    <w:rsid w:val="00082F39"/>
    <w:rsid w:val="0009145E"/>
    <w:rsid w:val="000F753B"/>
    <w:rsid w:val="00102EA6"/>
    <w:rsid w:val="0010324A"/>
    <w:rsid w:val="001117BD"/>
    <w:rsid w:val="0019341F"/>
    <w:rsid w:val="001B43E7"/>
    <w:rsid w:val="00216C28"/>
    <w:rsid w:val="00225286"/>
    <w:rsid w:val="00241C8B"/>
    <w:rsid w:val="0028024A"/>
    <w:rsid w:val="002D6D41"/>
    <w:rsid w:val="002E444D"/>
    <w:rsid w:val="002E6889"/>
    <w:rsid w:val="00333BCA"/>
    <w:rsid w:val="00362DE8"/>
    <w:rsid w:val="00385FB3"/>
    <w:rsid w:val="00405BA9"/>
    <w:rsid w:val="0044196D"/>
    <w:rsid w:val="0045170D"/>
    <w:rsid w:val="00455D7D"/>
    <w:rsid w:val="004903E8"/>
    <w:rsid w:val="004C6BE5"/>
    <w:rsid w:val="004E1240"/>
    <w:rsid w:val="004E5EFF"/>
    <w:rsid w:val="00513344"/>
    <w:rsid w:val="00556AE4"/>
    <w:rsid w:val="00580940"/>
    <w:rsid w:val="005875EB"/>
    <w:rsid w:val="005C46D5"/>
    <w:rsid w:val="005D4DDE"/>
    <w:rsid w:val="00645460"/>
    <w:rsid w:val="00650D18"/>
    <w:rsid w:val="00681166"/>
    <w:rsid w:val="006D133B"/>
    <w:rsid w:val="006F41B4"/>
    <w:rsid w:val="007109AB"/>
    <w:rsid w:val="007A6046"/>
    <w:rsid w:val="007E002D"/>
    <w:rsid w:val="007E41F0"/>
    <w:rsid w:val="007F32E2"/>
    <w:rsid w:val="008012EE"/>
    <w:rsid w:val="00833E54"/>
    <w:rsid w:val="00837310"/>
    <w:rsid w:val="0087220D"/>
    <w:rsid w:val="008774C7"/>
    <w:rsid w:val="008D44F3"/>
    <w:rsid w:val="00915210"/>
    <w:rsid w:val="00931A71"/>
    <w:rsid w:val="00943E69"/>
    <w:rsid w:val="00962EC9"/>
    <w:rsid w:val="00964270"/>
    <w:rsid w:val="009A146B"/>
    <w:rsid w:val="00A21A69"/>
    <w:rsid w:val="00A666EF"/>
    <w:rsid w:val="00A8053E"/>
    <w:rsid w:val="00A848C0"/>
    <w:rsid w:val="00AA1C66"/>
    <w:rsid w:val="00AE752B"/>
    <w:rsid w:val="00B01CA1"/>
    <w:rsid w:val="00B03182"/>
    <w:rsid w:val="00B13B5F"/>
    <w:rsid w:val="00B150FE"/>
    <w:rsid w:val="00B362A7"/>
    <w:rsid w:val="00B642ED"/>
    <w:rsid w:val="00B70269"/>
    <w:rsid w:val="00B96C24"/>
    <w:rsid w:val="00BA794E"/>
    <w:rsid w:val="00BC3DC3"/>
    <w:rsid w:val="00BC41BB"/>
    <w:rsid w:val="00BD1C49"/>
    <w:rsid w:val="00BD7FD8"/>
    <w:rsid w:val="00CB2AD0"/>
    <w:rsid w:val="00CC42AE"/>
    <w:rsid w:val="00CF65D8"/>
    <w:rsid w:val="00D22111"/>
    <w:rsid w:val="00D22B36"/>
    <w:rsid w:val="00D8251C"/>
    <w:rsid w:val="00D90639"/>
    <w:rsid w:val="00DA414D"/>
    <w:rsid w:val="00DC3792"/>
    <w:rsid w:val="00E8713B"/>
    <w:rsid w:val="00EA01D0"/>
    <w:rsid w:val="00ED0048"/>
    <w:rsid w:val="00ED324C"/>
    <w:rsid w:val="00EE48A9"/>
    <w:rsid w:val="00F11460"/>
    <w:rsid w:val="00F30C34"/>
    <w:rsid w:val="00F8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3A52"/>
  <w15:docId w15:val="{12E471F6-E6F9-4185-8E77-1A012938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0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04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60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11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F7FB-3635-46CE-83D3-E00F0850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Michał A.</cp:lastModifiedBy>
  <cp:revision>38</cp:revision>
  <dcterms:created xsi:type="dcterms:W3CDTF">2021-06-20T22:24:00Z</dcterms:created>
  <dcterms:modified xsi:type="dcterms:W3CDTF">2022-07-13T07:05:00Z</dcterms:modified>
</cp:coreProperties>
</file>